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15B7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E11CA1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3223E24D" w14:textId="77777777" w:rsidR="00C73C34" w:rsidRDefault="00C73C34" w:rsidP="009A0420">
      <w:pPr>
        <w:rPr>
          <w:szCs w:val="21"/>
        </w:rPr>
      </w:pPr>
    </w:p>
    <w:p w14:paraId="25AD6F21" w14:textId="76429361" w:rsidR="00C73C34" w:rsidRDefault="00482B4F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2616C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098CFF96" w14:textId="3A9D1943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</w:t>
      </w:r>
      <w:r w:rsidR="001F501C" w:rsidRPr="00B6667E">
        <w:rPr>
          <w:rFonts w:hint="eastAsia"/>
          <w:szCs w:val="21"/>
        </w:rPr>
        <w:t xml:space="preserve">　</w:t>
      </w:r>
      <w:r w:rsidR="00B6667E" w:rsidRPr="00B6667E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0135D29F" w14:textId="77777777" w:rsidR="009A0420" w:rsidRPr="009A0420" w:rsidRDefault="009A0420" w:rsidP="001F501C">
      <w:pPr>
        <w:rPr>
          <w:szCs w:val="21"/>
        </w:rPr>
      </w:pPr>
    </w:p>
    <w:p w14:paraId="08DDC8ED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業委員</w:t>
      </w:r>
      <w:r w:rsidR="00D016A9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個人用）</w:t>
      </w:r>
    </w:p>
    <w:p w14:paraId="3F71D130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3378"/>
        <w:gridCol w:w="1134"/>
        <w:gridCol w:w="567"/>
        <w:gridCol w:w="3260"/>
      </w:tblGrid>
      <w:tr w:rsidR="000F0552" w:rsidRPr="000F0552" w14:paraId="6DFAB118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0C73006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tcBorders>
              <w:bottom w:val="dashSmallGap" w:sz="4" w:space="0" w:color="auto"/>
            </w:tcBorders>
            <w:vAlign w:val="center"/>
          </w:tcPr>
          <w:p w14:paraId="32E36F66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3558D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4B9D560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1B726E08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4568E26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tcBorders>
              <w:top w:val="dashSmallGap" w:sz="4" w:space="0" w:color="auto"/>
            </w:tcBorders>
            <w:vAlign w:val="center"/>
          </w:tcPr>
          <w:p w14:paraId="63C2467C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2F16DE5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1B5B5FAF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649E1E61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0FF3D7E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4"/>
          </w:tcPr>
          <w:p w14:paraId="18ADF509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3546F822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1004D5A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23A42E91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9B455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C0248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01F1757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EAA120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vAlign w:val="center"/>
          </w:tcPr>
          <w:p w14:paraId="5D839DE4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28F2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87BB8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0F2B49DC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13CF21C0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4"/>
            <w:vAlign w:val="center"/>
          </w:tcPr>
          <w:p w14:paraId="0C4E7E9F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3A5C5242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02CC862C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7B43F171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78926360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22FB5D3A" w14:textId="22DCB09A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</w:t>
            </w:r>
            <w:r w:rsidR="00AC09F4" w:rsidRPr="00AC09F4">
              <w:rPr>
                <w:rFonts w:hint="eastAsia"/>
                <w:szCs w:val="21"/>
              </w:rPr>
              <w:t>地域計画の目標地図に位置付けられた者（法人の場合は役員等）</w:t>
            </w:r>
          </w:p>
          <w:p w14:paraId="20343D9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5C9DA235" w14:textId="77777777" w:rsidTr="00A726A3">
        <w:trPr>
          <w:trHeight w:val="1499"/>
        </w:trPr>
        <w:tc>
          <w:tcPr>
            <w:tcW w:w="1320" w:type="dxa"/>
            <w:vAlign w:val="center"/>
          </w:tcPr>
          <w:p w14:paraId="0ABD3067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16F68ABB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339" w:type="dxa"/>
            <w:gridSpan w:val="4"/>
          </w:tcPr>
          <w:p w14:paraId="0B34DAF7" w14:textId="77777777" w:rsidR="0014789F" w:rsidRDefault="0014789F" w:rsidP="0014789F">
            <w:pPr>
              <w:rPr>
                <w:szCs w:val="21"/>
              </w:rPr>
            </w:pPr>
          </w:p>
          <w:p w14:paraId="05C0DD99" w14:textId="77777777" w:rsidR="0014789F" w:rsidRDefault="0014789F" w:rsidP="0014789F">
            <w:pPr>
              <w:rPr>
                <w:szCs w:val="21"/>
              </w:rPr>
            </w:pPr>
          </w:p>
          <w:p w14:paraId="5301DBF8" w14:textId="77777777" w:rsidR="001E03D8" w:rsidRDefault="001E03D8" w:rsidP="0014789F">
            <w:pPr>
              <w:rPr>
                <w:szCs w:val="21"/>
              </w:rPr>
            </w:pPr>
          </w:p>
          <w:p w14:paraId="0960AB70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6649FC6" w14:textId="77777777" w:rsidR="00A726A3" w:rsidRPr="000F0552" w:rsidRDefault="00A726A3" w:rsidP="009A0420">
      <w:pPr>
        <w:rPr>
          <w:szCs w:val="21"/>
        </w:rPr>
      </w:pPr>
    </w:p>
    <w:p w14:paraId="7D524492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906"/>
        <w:gridCol w:w="1134"/>
        <w:gridCol w:w="3827"/>
      </w:tblGrid>
      <w:tr w:rsidR="00AD09F6" w:rsidRPr="000F0552" w14:paraId="7B1FBCC4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1D867B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BCF6D2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55C3D6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6B1CC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14:paraId="3E33BE37" w14:textId="77777777" w:rsidTr="003B310A">
        <w:trPr>
          <w:trHeight w:val="88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B99AD5B" w14:textId="77777777" w:rsidR="007C09EC" w:rsidRDefault="00474463" w:rsidP="0014789F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1E03D8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  <w:p w14:paraId="219C432B" w14:textId="77777777" w:rsidR="00AD09F6" w:rsidRPr="000F0552" w:rsidRDefault="00474463" w:rsidP="0014789F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</w:t>
            </w:r>
            <w:r w:rsidR="001E03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表</w:t>
            </w:r>
            <w:r w:rsidR="001E03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）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02C98A90" w14:textId="77777777" w:rsidR="00AD09F6" w:rsidRPr="000F0552" w:rsidRDefault="00A146F9" w:rsidP="00C0601A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㊞</w:t>
            </w:r>
          </w:p>
        </w:tc>
        <w:tc>
          <w:tcPr>
            <w:tcW w:w="1134" w:type="dxa"/>
            <w:vAlign w:val="center"/>
          </w:tcPr>
          <w:p w14:paraId="08D563CC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D624666" w14:textId="77777777"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AD09F6" w:rsidRPr="000F0552" w14:paraId="2D4364CC" w14:textId="77777777" w:rsidTr="003B310A">
        <w:trPr>
          <w:trHeight w:val="798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621528C2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60C98014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43D00C68" w14:textId="77777777" w:rsidTr="003B310A">
        <w:trPr>
          <w:trHeight w:val="835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E9E4F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4D8BF904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DDCF0C3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D284D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</w:tbl>
    <w:p w14:paraId="1F78C421" w14:textId="77777777" w:rsidR="00416491" w:rsidRDefault="00A726A3" w:rsidP="00CC353D">
      <w:pPr>
        <w:ind w:firstLineChars="300" w:firstLine="581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="00416491"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906"/>
        <w:gridCol w:w="1134"/>
        <w:gridCol w:w="3827"/>
      </w:tblGrid>
      <w:tr w:rsidR="003B310A" w:rsidRPr="000F0552" w14:paraId="211F8274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08F15D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lastRenderedPageBreak/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D2072A6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DB1981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E437B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6A44F081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0DC5B88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30B04903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75EDB6BA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B87F814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28C18795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71CB6B8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23E87AF3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0BB742EF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27A9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46AD51A4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21D2DA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2B99A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27512A3C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08F8A37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DB62D14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EC54F3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3AB59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504BB373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FCE07E8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4E125477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303F4128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5B372E7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64B49714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0330311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6AD767C3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17F1CE07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4D91E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5DDA4198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133B10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D9C4C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0CBDA075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79A1C9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405B2E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F6F8A2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D41AF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0B7C7412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1C15FB9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52823763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6893C27B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798C9A5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63BEF426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407D81B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29E57B7B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7C07C144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9472C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0C1C3602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50A818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717D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</w:tbl>
    <w:p w14:paraId="508E4D75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3788648F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7E3E4FCD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72618517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8689C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876E5F4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BBAB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E16375B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0BBED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3FD04F3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68A1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7183826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3C1A2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91D0DE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ECA8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812A1E5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AC890E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006770ED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D9B6CB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委員</w:t>
            </w:r>
          </w:p>
          <w:p w14:paraId="1446531B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8EEDF9D" w14:textId="77777777" w:rsidR="00C119AE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（推薦地区名：　　　　　　　　　　　　　　）</w:t>
            </w:r>
          </w:p>
          <w:p w14:paraId="2F057BB4" w14:textId="77777777" w:rsidR="00C025FC" w:rsidRPr="00C025FC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1B63E0FB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61BACF74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56B58E4C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0E20EECD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C290" w14:textId="77777777" w:rsidR="00685667" w:rsidRDefault="00685667" w:rsidP="004C67E3">
      <w:r>
        <w:separator/>
      </w:r>
    </w:p>
  </w:endnote>
  <w:endnote w:type="continuationSeparator" w:id="0">
    <w:p w14:paraId="49BCD3C8" w14:textId="77777777" w:rsidR="00685667" w:rsidRDefault="00685667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4352" w14:textId="77777777" w:rsidR="00685667" w:rsidRDefault="00685667" w:rsidP="004C67E3">
      <w:r>
        <w:separator/>
      </w:r>
    </w:p>
  </w:footnote>
  <w:footnote w:type="continuationSeparator" w:id="0">
    <w:p w14:paraId="2951FCD9" w14:textId="77777777" w:rsidR="00685667" w:rsidRDefault="00685667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257912013">
    <w:abstractNumId w:val="1"/>
  </w:num>
  <w:num w:numId="2" w16cid:durableId="32272186">
    <w:abstractNumId w:val="2"/>
  </w:num>
  <w:num w:numId="3" w16cid:durableId="73663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3A68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1398B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3E752D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82B4F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5753C"/>
    <w:rsid w:val="00561CA7"/>
    <w:rsid w:val="00575124"/>
    <w:rsid w:val="00581895"/>
    <w:rsid w:val="005B0FE6"/>
    <w:rsid w:val="005D160E"/>
    <w:rsid w:val="005E4540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85667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09F4"/>
    <w:rsid w:val="00AC2A50"/>
    <w:rsid w:val="00AC550A"/>
    <w:rsid w:val="00AD09F6"/>
    <w:rsid w:val="00AE4314"/>
    <w:rsid w:val="00B04C3D"/>
    <w:rsid w:val="00B10AE3"/>
    <w:rsid w:val="00B2160B"/>
    <w:rsid w:val="00B27857"/>
    <w:rsid w:val="00B64BB9"/>
    <w:rsid w:val="00B66622"/>
    <w:rsid w:val="00B6667E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016A9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11CA1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05E7D"/>
    <w:rsid w:val="00F20421"/>
    <w:rsid w:val="00F20572"/>
    <w:rsid w:val="00F23355"/>
    <w:rsid w:val="00F2616C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1ECED"/>
  <w15:docId w15:val="{9BCDB886-009C-464D-B24B-E5B02015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315-3015-4BC9-BA6C-49A44A4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岩下 陽一</cp:lastModifiedBy>
  <cp:revision>11</cp:revision>
  <cp:lastPrinted>2016-12-27T06:20:00Z</cp:lastPrinted>
  <dcterms:created xsi:type="dcterms:W3CDTF">2017-01-04T07:12:00Z</dcterms:created>
  <dcterms:modified xsi:type="dcterms:W3CDTF">2026-03-09T04:55:00Z</dcterms:modified>
</cp:coreProperties>
</file>